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222"/>
      </w:tblGrid>
      <w:tr w:rsidR="008C177F" w:rsidRPr="009F45B6" w:rsidTr="0074061D">
        <w:tc>
          <w:tcPr>
            <w:tcW w:w="1560" w:type="dxa"/>
            <w:shd w:val="clear" w:color="auto" w:fill="FFF2CC" w:themeFill="accent4" w:themeFillTint="33"/>
          </w:tcPr>
          <w:p w:rsidR="008C177F" w:rsidRPr="00D921B1" w:rsidRDefault="00C4144B" w:rsidP="001A64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8C177F" w:rsidRPr="00D921B1">
              <w:rPr>
                <w:rFonts w:ascii="Calibri" w:hAnsi="Calibri" w:cs="Calibri"/>
                <w:b/>
                <w:sz w:val="22"/>
                <w:szCs w:val="22"/>
              </w:rPr>
              <w:t>urpose</w:t>
            </w:r>
          </w:p>
        </w:tc>
        <w:tc>
          <w:tcPr>
            <w:tcW w:w="8222" w:type="dxa"/>
            <w:shd w:val="clear" w:color="auto" w:fill="auto"/>
          </w:tcPr>
          <w:p w:rsidR="008C177F" w:rsidRPr="00D921B1" w:rsidRDefault="008C177F" w:rsidP="001A64D9">
            <w:p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 xml:space="preserve">This document outlines the mandatory processes for developing, reviewing and managing all of </w:t>
            </w:r>
            <w:r w:rsidR="00690644">
              <w:rPr>
                <w:rFonts w:ascii="Calibri" w:hAnsi="Calibri" w:cs="Calibri"/>
                <w:sz w:val="22"/>
                <w:szCs w:val="22"/>
              </w:rPr>
              <w:t xml:space="preserve">our organisation’s </w:t>
            </w:r>
            <w:r w:rsidRPr="00D921B1">
              <w:rPr>
                <w:rFonts w:ascii="Calibri" w:hAnsi="Calibri" w:cs="Calibri"/>
                <w:sz w:val="22"/>
                <w:szCs w:val="22"/>
              </w:rPr>
              <w:t>documents.</w:t>
            </w:r>
          </w:p>
          <w:p w:rsidR="008C177F" w:rsidRPr="00D921B1" w:rsidRDefault="008C177F" w:rsidP="001A64D9">
            <w:p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 xml:space="preserve">The expected outcomes of </w:t>
            </w:r>
            <w:r w:rsidR="004D68BD">
              <w:rPr>
                <w:rFonts w:ascii="Calibri" w:hAnsi="Calibri" w:cs="Calibri"/>
                <w:sz w:val="22"/>
                <w:szCs w:val="22"/>
              </w:rPr>
              <w:t xml:space="preserve">this process </w:t>
            </w:r>
            <w:r w:rsidRPr="00D921B1">
              <w:rPr>
                <w:rFonts w:ascii="Calibri" w:hAnsi="Calibri" w:cs="Calibri"/>
                <w:sz w:val="22"/>
                <w:szCs w:val="22"/>
              </w:rPr>
              <w:t>are:</w:t>
            </w:r>
          </w:p>
          <w:p w:rsidR="004D68BD" w:rsidRDefault="004D68BD" w:rsidP="008C177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ies and procedures are in line with current best practices</w:t>
            </w:r>
          </w:p>
          <w:p w:rsidR="008C177F" w:rsidRPr="00D921B1" w:rsidRDefault="008C177F" w:rsidP="008C177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legislative compliance</w:t>
            </w:r>
          </w:p>
          <w:p w:rsidR="008C177F" w:rsidRDefault="008C177F" w:rsidP="008C177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pro-active risk management</w:t>
            </w:r>
          </w:p>
          <w:p w:rsidR="004D68BD" w:rsidRPr="00D921B1" w:rsidRDefault="004D68BD" w:rsidP="008C177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istency in process implementation</w:t>
            </w:r>
          </w:p>
          <w:p w:rsidR="008C177F" w:rsidRPr="00D921B1" w:rsidRDefault="008C177F" w:rsidP="008C177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continuous service improvement</w:t>
            </w:r>
          </w:p>
          <w:p w:rsidR="009654F2" w:rsidRDefault="008C177F" w:rsidP="0069064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stakeholder participation</w:t>
            </w:r>
          </w:p>
          <w:p w:rsidR="008C177F" w:rsidRPr="00D921B1" w:rsidRDefault="009654F2" w:rsidP="009654F2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herence to funding contracts and specific service related standards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C177F" w:rsidRPr="009F45B6" w:rsidTr="0074061D">
        <w:tc>
          <w:tcPr>
            <w:tcW w:w="1560" w:type="dxa"/>
            <w:shd w:val="clear" w:color="auto" w:fill="FFF2CC" w:themeFill="accent4" w:themeFillTint="33"/>
          </w:tcPr>
          <w:p w:rsidR="008C177F" w:rsidRPr="00D921B1" w:rsidRDefault="008C177F" w:rsidP="001A64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21B1">
              <w:rPr>
                <w:rFonts w:ascii="Calibri" w:hAnsi="Calibri" w:cs="Calibri"/>
                <w:b/>
                <w:sz w:val="22"/>
                <w:szCs w:val="22"/>
              </w:rPr>
              <w:t>Scope</w:t>
            </w:r>
          </w:p>
        </w:tc>
        <w:tc>
          <w:tcPr>
            <w:tcW w:w="8222" w:type="dxa"/>
            <w:shd w:val="clear" w:color="auto" w:fill="auto"/>
          </w:tcPr>
          <w:p w:rsidR="008C177F" w:rsidRPr="00D921B1" w:rsidRDefault="00B54CF9" w:rsidP="001A64D9">
            <w:pPr>
              <w:rPr>
                <w:rFonts w:ascii="Calibri" w:hAnsi="Calibri" w:cs="Calibri"/>
                <w:sz w:val="22"/>
                <w:szCs w:val="22"/>
              </w:rPr>
            </w:pPr>
            <w:r w:rsidRPr="00B54CF9">
              <w:rPr>
                <w:rFonts w:ascii="Calibri" w:hAnsi="Calibri" w:cs="Calibri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93370</wp:posOffset>
                      </wp:positionV>
                      <wp:extent cx="2360930" cy="628650"/>
                      <wp:effectExtent l="0" t="0" r="0" b="0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CF9" w:rsidRPr="00B54CF9" w:rsidRDefault="00B54CF9" w:rsidP="00B54CF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54C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osters</w:t>
                                  </w:r>
                                </w:p>
                                <w:p w:rsidR="00B54CF9" w:rsidRPr="00B54CF9" w:rsidRDefault="00B54CF9" w:rsidP="00B54CF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54C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orms/templates</w:t>
                                  </w:r>
                                </w:p>
                                <w:p w:rsidR="00B54CF9" w:rsidRDefault="00B54CF9" w:rsidP="00B54CF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 w:rsidRPr="00B54C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anu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.3pt;margin-top:23.1pt;width:185.9pt;height:49.5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" stroked="f">
                      <v:textbox>
                        <w:txbxContent>
                          <w:p w:rsidR="00B54CF9" w:rsidRPr="00B54CF9" w:rsidRDefault="00B54CF9" w:rsidP="00B54C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54C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sters</w:t>
                            </w:r>
                          </w:p>
                          <w:p w:rsidR="00B54CF9" w:rsidRPr="00B54CF9" w:rsidRDefault="00B54CF9" w:rsidP="00B54C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54C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ms/templates</w:t>
                            </w:r>
                          </w:p>
                          <w:p w:rsidR="00B54CF9" w:rsidRDefault="00B54CF9" w:rsidP="00B54C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54C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u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 xml:space="preserve">This document applies to all </w:t>
            </w:r>
            <w:r w:rsidR="007E4AA9">
              <w:rPr>
                <w:rFonts w:ascii="Calibri" w:hAnsi="Calibri" w:cs="Calibri"/>
                <w:sz w:val="22"/>
                <w:szCs w:val="22"/>
              </w:rPr>
              <w:t xml:space="preserve">employees 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 xml:space="preserve">working for </w:t>
            </w:r>
            <w:r w:rsidR="00690644">
              <w:rPr>
                <w:rFonts w:ascii="Calibri" w:hAnsi="Calibri" w:cs="Calibri"/>
                <w:sz w:val="22"/>
                <w:szCs w:val="22"/>
              </w:rPr>
              <w:t xml:space="preserve">our organisation 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 xml:space="preserve">and applies to the following </w:t>
            </w:r>
            <w:r w:rsidR="00900B43">
              <w:rPr>
                <w:rFonts w:ascii="Calibri" w:hAnsi="Calibri" w:cs="Calibri"/>
                <w:sz w:val="22"/>
                <w:szCs w:val="22"/>
              </w:rPr>
              <w:t xml:space="preserve">internal and external 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>documents:</w:t>
            </w:r>
          </w:p>
          <w:p w:rsidR="008C177F" w:rsidRPr="00D921B1" w:rsidRDefault="008C177F" w:rsidP="008C177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organisational plans</w:t>
            </w:r>
          </w:p>
          <w:p w:rsidR="008C177F" w:rsidRPr="00D921B1" w:rsidRDefault="008C177F" w:rsidP="008C177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policies and procedures</w:t>
            </w:r>
          </w:p>
          <w:p w:rsidR="008C177F" w:rsidRPr="00D921B1" w:rsidRDefault="008C177F" w:rsidP="00B54CF9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brochures</w:t>
            </w:r>
          </w:p>
        </w:tc>
      </w:tr>
      <w:tr w:rsidR="008C177F" w:rsidRPr="009F45B6" w:rsidTr="0074061D">
        <w:tc>
          <w:tcPr>
            <w:tcW w:w="1560" w:type="dxa"/>
            <w:shd w:val="clear" w:color="auto" w:fill="FFF2CC" w:themeFill="accent4" w:themeFillTint="33"/>
          </w:tcPr>
          <w:p w:rsidR="008C177F" w:rsidRPr="00D921B1" w:rsidRDefault="008C177F" w:rsidP="001A64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21B1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</w:tc>
        <w:tc>
          <w:tcPr>
            <w:tcW w:w="8222" w:type="dxa"/>
            <w:shd w:val="clear" w:color="auto" w:fill="auto"/>
          </w:tcPr>
          <w:p w:rsidR="008C177F" w:rsidRDefault="008C177F" w:rsidP="00702C9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441FE0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NZS 8134.1.2: 2008 Health and Disability Services Standards (HDSS)</w:t>
            </w:r>
          </w:p>
          <w:p w:rsidR="00441FE0" w:rsidRPr="00441FE0" w:rsidRDefault="00441FE0" w:rsidP="00441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441F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SD Accreditation Standards</w:t>
              </w:r>
            </w:hyperlink>
          </w:p>
        </w:tc>
      </w:tr>
      <w:tr w:rsidR="008C177F" w:rsidRPr="009F45B6" w:rsidTr="0074061D">
        <w:tc>
          <w:tcPr>
            <w:tcW w:w="1560" w:type="dxa"/>
            <w:shd w:val="clear" w:color="auto" w:fill="FFF2CC" w:themeFill="accent4" w:themeFillTint="33"/>
          </w:tcPr>
          <w:p w:rsidR="008C177F" w:rsidRPr="00D921B1" w:rsidRDefault="008C177F" w:rsidP="001A64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21B1">
              <w:rPr>
                <w:rFonts w:ascii="Calibri" w:hAnsi="Calibri" w:cs="Calibri"/>
                <w:b/>
                <w:sz w:val="22"/>
                <w:szCs w:val="22"/>
              </w:rPr>
              <w:t>Principles</w:t>
            </w:r>
          </w:p>
        </w:tc>
        <w:tc>
          <w:tcPr>
            <w:tcW w:w="8222" w:type="dxa"/>
            <w:shd w:val="clear" w:color="auto" w:fill="auto"/>
          </w:tcPr>
          <w:p w:rsidR="008C177F" w:rsidRPr="00D921B1" w:rsidRDefault="008C177F" w:rsidP="001A64D9">
            <w:p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The following principles underpin the document development and management processes:</w:t>
            </w:r>
          </w:p>
          <w:p w:rsidR="008C177F" w:rsidRPr="00D921B1" w:rsidRDefault="008C177F" w:rsidP="008C177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Commitment to the formal management of documents to provide</w:t>
            </w:r>
            <w:r w:rsidR="00690644">
              <w:rPr>
                <w:rFonts w:ascii="Calibri" w:hAnsi="Calibri" w:cs="Calibri"/>
                <w:sz w:val="22"/>
                <w:szCs w:val="22"/>
              </w:rPr>
              <w:t xml:space="preserve"> people engaged with our </w:t>
            </w:r>
            <w:r w:rsidR="004D68BD">
              <w:rPr>
                <w:rFonts w:ascii="Calibri" w:hAnsi="Calibri" w:cs="Calibri"/>
                <w:sz w:val="22"/>
                <w:szCs w:val="22"/>
              </w:rPr>
              <w:t>services,</w:t>
            </w:r>
            <w:r w:rsidRPr="00D921B1">
              <w:rPr>
                <w:rFonts w:ascii="Calibri" w:hAnsi="Calibri" w:cs="Calibri"/>
                <w:sz w:val="22"/>
                <w:szCs w:val="22"/>
              </w:rPr>
              <w:t xml:space="preserve"> their families and </w:t>
            </w:r>
            <w:r w:rsidR="00690644"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D921B1">
              <w:rPr>
                <w:rFonts w:ascii="Calibri" w:hAnsi="Calibri" w:cs="Calibri"/>
                <w:sz w:val="22"/>
                <w:szCs w:val="22"/>
              </w:rPr>
              <w:t xml:space="preserve">employees with access to the </w:t>
            </w:r>
            <w:r w:rsidR="004D68BD">
              <w:rPr>
                <w:rFonts w:ascii="Calibri" w:hAnsi="Calibri" w:cs="Calibri"/>
                <w:sz w:val="22"/>
                <w:szCs w:val="22"/>
              </w:rPr>
              <w:t xml:space="preserve">organisation’s </w:t>
            </w:r>
            <w:r w:rsidRPr="00D921B1">
              <w:rPr>
                <w:rFonts w:ascii="Calibri" w:hAnsi="Calibri" w:cs="Calibri"/>
                <w:sz w:val="22"/>
                <w:szCs w:val="22"/>
              </w:rPr>
              <w:t>information on systems and processes.</w:t>
            </w:r>
          </w:p>
          <w:p w:rsidR="008C177F" w:rsidRPr="00D921B1" w:rsidRDefault="004D68BD" w:rsidP="008C177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 xml:space="preserve">he documents used b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mployees and contractors 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>are reliable, evidence based and current.</w:t>
            </w:r>
          </w:p>
          <w:p w:rsidR="008C177F" w:rsidRPr="00D921B1" w:rsidRDefault="004D68BD" w:rsidP="008C177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>mployees are alerted to new and reviewed documents.</w:t>
            </w:r>
          </w:p>
          <w:p w:rsidR="008C177F" w:rsidRPr="00D921B1" w:rsidRDefault="004D68BD" w:rsidP="004D68B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 xml:space="preserve">mployees are made aware of their responsibilities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here to </w:t>
            </w:r>
            <w:r w:rsidR="008C177F" w:rsidRPr="00D921B1">
              <w:rPr>
                <w:rFonts w:ascii="Calibri" w:hAnsi="Calibri" w:cs="Calibri"/>
                <w:sz w:val="22"/>
                <w:szCs w:val="22"/>
              </w:rPr>
              <w:t>the document management processes.</w:t>
            </w:r>
          </w:p>
        </w:tc>
      </w:tr>
    </w:tbl>
    <w:p w:rsidR="008C177F" w:rsidRDefault="00513B3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B76B1" wp14:editId="3E554110">
                <wp:simplePos x="0" y="0"/>
                <wp:positionH relativeFrom="column">
                  <wp:posOffset>-200025</wp:posOffset>
                </wp:positionH>
                <wp:positionV relativeFrom="paragraph">
                  <wp:posOffset>67945</wp:posOffset>
                </wp:positionV>
                <wp:extent cx="6248400" cy="600075"/>
                <wp:effectExtent l="0" t="0" r="0" b="9525"/>
                <wp:wrapNone/>
                <wp:docPr id="3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763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ocument Structure</w:t>
                            </w:r>
                            <w:r w:rsidR="00C5425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</w:p>
                          <w:p w:rsidR="00C5425A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sed on the Health and Disability Services Standards and</w:t>
                            </w:r>
                            <w:r w:rsidR="00C5425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ome and </w:t>
                            </w:r>
                            <w:r w:rsidR="00C5425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mmunity </w:t>
                            </w:r>
                            <w:r w:rsidR="00C5425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pport Sector Standard</w:t>
                            </w:r>
                          </w:p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76B1" id="Rectangle 2" o:spid="_x0000_s1027" style="position:absolute;margin-left:-15.75pt;margin-top:5.35pt;width:49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" fillcolor="#fff2cc [663]" stroked="f" strokeweight="2pt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57637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Document Structure</w:t>
                      </w:r>
                      <w:r w:rsidR="00C5425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=</w:t>
                      </w:r>
                    </w:p>
                    <w:p w:rsidR="00C5425A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Based on the Health and Disability Services Standards and</w:t>
                      </w:r>
                      <w:r w:rsidR="00C5425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Home and </w:t>
                      </w:r>
                      <w:r w:rsidR="00C5425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ommunity </w:t>
                      </w:r>
                      <w:r w:rsidR="00C5425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upport Sector Standard</w:t>
                      </w:r>
                    </w:p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513B3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5FD82" wp14:editId="0D5B61E2">
                <wp:simplePos x="0" y="0"/>
                <wp:positionH relativeFrom="column">
                  <wp:posOffset>-199390</wp:posOffset>
                </wp:positionH>
                <wp:positionV relativeFrom="paragraph">
                  <wp:posOffset>218440</wp:posOffset>
                </wp:positionV>
                <wp:extent cx="1847850" cy="590550"/>
                <wp:effectExtent l="57150" t="38100" r="57150" b="762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onsumer</w:t>
                            </w:r>
                            <w:proofErr w:type="gramEnd"/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righ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FD82" id="Rectangle 5" o:spid="_x0000_s1028" style="position:absolute;margin-left:-15.7pt;margin-top:17.2pt;width:145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onsumer</w:t>
                      </w:r>
                      <w:proofErr w:type="gramEnd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rights 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513B3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B32CB" wp14:editId="71C882D7">
                <wp:simplePos x="0" y="0"/>
                <wp:positionH relativeFrom="column">
                  <wp:posOffset>1895475</wp:posOffset>
                </wp:positionH>
                <wp:positionV relativeFrom="paragraph">
                  <wp:posOffset>52705</wp:posOffset>
                </wp:positionV>
                <wp:extent cx="1933575" cy="590550"/>
                <wp:effectExtent l="57150" t="38100" r="66675" b="762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rganisational</w:t>
                            </w:r>
                            <w:proofErr w:type="gramEnd"/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32CB" id="Rectangle 12" o:spid="_x0000_s1029" style="position:absolute;margin-left:149.25pt;margin-top:4.15pt;width:152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rganisational</w:t>
                      </w:r>
                      <w:proofErr w:type="gramEnd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05DEE" wp14:editId="0A3035A0">
                <wp:simplePos x="0" y="0"/>
                <wp:positionH relativeFrom="column">
                  <wp:posOffset>4029075</wp:posOffset>
                </wp:positionH>
                <wp:positionV relativeFrom="paragraph">
                  <wp:posOffset>52705</wp:posOffset>
                </wp:positionV>
                <wp:extent cx="2019300" cy="581025"/>
                <wp:effectExtent l="57150" t="38100" r="57150" b="857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6738B8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ontinuum</w:t>
                            </w:r>
                            <w:proofErr w:type="gramEnd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of service deli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5DEE" id="Rectangle 11" o:spid="_x0000_s1030" style="position:absolute;margin-left:317.25pt;margin-top:4.15pt;width:15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6738B8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ontinuum</w:t>
                      </w:r>
                      <w:proofErr w:type="gramEnd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of service delivery 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513B3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6E61C" wp14:editId="3A766CD4">
                <wp:simplePos x="0" y="0"/>
                <wp:positionH relativeFrom="column">
                  <wp:posOffset>-199390</wp:posOffset>
                </wp:positionH>
                <wp:positionV relativeFrom="paragraph">
                  <wp:posOffset>193675</wp:posOffset>
                </wp:positionV>
                <wp:extent cx="1847850" cy="619125"/>
                <wp:effectExtent l="57150" t="38100" r="57150" b="857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965D93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afe</w:t>
                            </w:r>
                            <w:proofErr w:type="gramEnd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E61C" id="Rectangle 6" o:spid="_x0000_s1031" style="position:absolute;margin-left:-15.7pt;margin-top:15.25pt;width:145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" fillcolor="#c9b5e8" stroked="f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965D93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afe</w:t>
                      </w:r>
                      <w:proofErr w:type="gramEnd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nvironment 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513B3C" w:rsidP="008C177F">
      <w:pPr>
        <w:tabs>
          <w:tab w:val="left" w:pos="3090"/>
        </w:tabs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8AB8A" wp14:editId="0029B463">
                <wp:simplePos x="0" y="0"/>
                <wp:positionH relativeFrom="column">
                  <wp:posOffset>4029075</wp:posOffset>
                </wp:positionH>
                <wp:positionV relativeFrom="paragraph">
                  <wp:posOffset>46990</wp:posOffset>
                </wp:positionV>
                <wp:extent cx="2019300" cy="600075"/>
                <wp:effectExtent l="57150" t="38100" r="57150" b="857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9717DC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fection</w:t>
                            </w:r>
                            <w:proofErr w:type="gramEnd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prevention and 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AB8A" id="Rectangle 13" o:spid="_x0000_s1032" style="position:absolute;margin-left:317.25pt;margin-top:3.7pt;width:159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" fillcolor="#ff9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9717DC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nfection</w:t>
                      </w:r>
                      <w:proofErr w:type="gramEnd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prevention and contro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9E4BE" wp14:editId="0409442A">
                <wp:simplePos x="0" y="0"/>
                <wp:positionH relativeFrom="column">
                  <wp:posOffset>1895475</wp:posOffset>
                </wp:positionH>
                <wp:positionV relativeFrom="paragraph">
                  <wp:posOffset>46990</wp:posOffset>
                </wp:positionV>
                <wp:extent cx="1933575" cy="600075"/>
                <wp:effectExtent l="57150" t="38100" r="66675" b="857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9717DC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straint</w:t>
                            </w:r>
                            <w:proofErr w:type="gramEnd"/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minimisation and safe 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E4BE" id="Rectangle 10" o:spid="_x0000_s1033" style="position:absolute;margin-left:149.25pt;margin-top:3.7pt;width:152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" fillcolor="#ccecff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9717DC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straint</w:t>
                      </w:r>
                      <w:proofErr w:type="gramEnd"/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minimisation and safe practice </w:t>
                      </w:r>
                    </w:p>
                  </w:txbxContent>
                </v:textbox>
              </v:rect>
            </w:pict>
          </mc:Fallback>
        </mc:AlternateContent>
      </w:r>
      <w:r w:rsidR="008C177F">
        <w:tab/>
      </w:r>
    </w:p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B062DF" w:rsidP="00B062DF">
      <w:pPr>
        <w:tabs>
          <w:tab w:val="left" w:pos="2985"/>
        </w:tabs>
      </w:pPr>
      <w:r>
        <w:tab/>
      </w:r>
    </w:p>
    <w:p w:rsidR="00B062DF" w:rsidRDefault="00B062DF" w:rsidP="00B062DF">
      <w:pPr>
        <w:tabs>
          <w:tab w:val="left" w:pos="2985"/>
        </w:tabs>
      </w:pPr>
    </w:p>
    <w:p w:rsidR="00B062DF" w:rsidRDefault="00B062DF" w:rsidP="00B062DF">
      <w:pPr>
        <w:tabs>
          <w:tab w:val="left" w:pos="2985"/>
        </w:tabs>
      </w:pPr>
    </w:p>
    <w:p w:rsidR="00B062DF" w:rsidRDefault="00B062DF" w:rsidP="00B062DF">
      <w:pPr>
        <w:tabs>
          <w:tab w:val="left" w:pos="2985"/>
        </w:tabs>
      </w:pPr>
    </w:p>
    <w:p w:rsidR="00C5425A" w:rsidRDefault="00C5425A" w:rsidP="00B062DF">
      <w:pPr>
        <w:tabs>
          <w:tab w:val="left" w:pos="2985"/>
        </w:tabs>
      </w:pPr>
    </w:p>
    <w:p w:rsidR="00C5425A" w:rsidRDefault="00C5425A" w:rsidP="00B062DF">
      <w:pPr>
        <w:tabs>
          <w:tab w:val="left" w:pos="2985"/>
        </w:tabs>
      </w:pPr>
    </w:p>
    <w:p w:rsidR="00B407CF" w:rsidRDefault="00B407CF" w:rsidP="00B062DF">
      <w:pPr>
        <w:tabs>
          <w:tab w:val="left" w:pos="2985"/>
        </w:tabs>
      </w:pPr>
    </w:p>
    <w:p w:rsidR="00C5425A" w:rsidRDefault="00C5425A" w:rsidP="00B062DF">
      <w:pPr>
        <w:tabs>
          <w:tab w:val="left" w:pos="2985"/>
        </w:tabs>
      </w:pPr>
    </w:p>
    <w:p w:rsidR="00B062DF" w:rsidRDefault="00B062DF" w:rsidP="00B062DF">
      <w:pPr>
        <w:tabs>
          <w:tab w:val="left" w:pos="2985"/>
        </w:tabs>
      </w:pPr>
    </w:p>
    <w:p w:rsidR="008C177F" w:rsidRDefault="003820D2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9F921" wp14:editId="42D7458D">
                <wp:simplePos x="0" y="0"/>
                <wp:positionH relativeFrom="column">
                  <wp:posOffset>171450</wp:posOffset>
                </wp:positionH>
                <wp:positionV relativeFrom="paragraph">
                  <wp:posOffset>-178435</wp:posOffset>
                </wp:positionV>
                <wp:extent cx="5334000" cy="447675"/>
                <wp:effectExtent l="57150" t="38100" r="57150" b="857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ocument Identifiers</w:t>
                            </w:r>
                          </w:p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3820D2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nternal documents </w:t>
                            </w: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ust include on each p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F921" id="Rectangle 14" o:spid="_x0000_s1038" style="position:absolute;margin-left:13.5pt;margin-top:-14.05pt;width:420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Document Identifiers</w:t>
                      </w:r>
                    </w:p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ll </w:t>
                      </w:r>
                      <w:r w:rsidR="003820D2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nternal documents </w:t>
                      </w: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ust include on each page: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3820D2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022A73A" wp14:editId="4C7614B7">
                <wp:simplePos x="0" y="0"/>
                <wp:positionH relativeFrom="column">
                  <wp:posOffset>2208530</wp:posOffset>
                </wp:positionH>
                <wp:positionV relativeFrom="paragraph">
                  <wp:posOffset>173990</wp:posOffset>
                </wp:positionV>
                <wp:extent cx="0" cy="123825"/>
                <wp:effectExtent l="95250" t="0" r="38100" b="476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E8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73.9pt;margin-top:13.7pt;width:0;height:9.7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325A4786" wp14:editId="4C76AEF4">
                <wp:simplePos x="0" y="0"/>
                <wp:positionH relativeFrom="column">
                  <wp:posOffset>3494405</wp:posOffset>
                </wp:positionH>
                <wp:positionV relativeFrom="paragraph">
                  <wp:posOffset>173990</wp:posOffset>
                </wp:positionV>
                <wp:extent cx="0" cy="123825"/>
                <wp:effectExtent l="95250" t="0" r="38100" b="476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FFA9" id="Straight Arrow Connector 27" o:spid="_x0000_s1026" type="#_x0000_t32" style="position:absolute;margin-left:275.15pt;margin-top:13.7pt;width:0;height:9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793FCED" wp14:editId="635AED9B">
                <wp:simplePos x="0" y="0"/>
                <wp:positionH relativeFrom="column">
                  <wp:posOffset>5161280</wp:posOffset>
                </wp:positionH>
                <wp:positionV relativeFrom="paragraph">
                  <wp:posOffset>173990</wp:posOffset>
                </wp:positionV>
                <wp:extent cx="0" cy="123825"/>
                <wp:effectExtent l="95250" t="0" r="38100" b="476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5A52" id="Straight Arrow Connector 26" o:spid="_x0000_s1026" type="#_x0000_t32" style="position:absolute;margin-left:406.4pt;margin-top:13.7pt;width:0;height:9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905969B" wp14:editId="166FB6A4">
                <wp:simplePos x="0" y="0"/>
                <wp:positionH relativeFrom="column">
                  <wp:posOffset>627380</wp:posOffset>
                </wp:positionH>
                <wp:positionV relativeFrom="paragraph">
                  <wp:posOffset>173990</wp:posOffset>
                </wp:positionV>
                <wp:extent cx="0" cy="123825"/>
                <wp:effectExtent l="95250" t="0" r="38100" b="4762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D09F" id="Straight Arrow Connector 25" o:spid="_x0000_s1026" type="#_x0000_t32" style="position:absolute;margin-left:49.4pt;margin-top:13.7pt;width:0;height:9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4075916" wp14:editId="58F19E6C">
                <wp:simplePos x="0" y="0"/>
                <wp:positionH relativeFrom="column">
                  <wp:posOffset>628015</wp:posOffset>
                </wp:positionH>
                <wp:positionV relativeFrom="paragraph">
                  <wp:posOffset>173355</wp:posOffset>
                </wp:positionV>
                <wp:extent cx="453390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07D03" id="Straight Connector 2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5pt,13.65pt" to="406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6BE6E7E" wp14:editId="62A1CB76">
                <wp:simplePos x="0" y="0"/>
                <wp:positionH relativeFrom="column">
                  <wp:posOffset>2884805</wp:posOffset>
                </wp:positionH>
                <wp:positionV relativeFrom="paragraph">
                  <wp:posOffset>97790</wp:posOffset>
                </wp:positionV>
                <wp:extent cx="0" cy="7620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E6E0" id="Straight Connector 2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7.15pt,7.7pt" to="22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n5gEAAMU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:rsidR="008C177F" w:rsidRDefault="003820D2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FADDA" wp14:editId="760D8645">
                <wp:simplePos x="0" y="0"/>
                <wp:positionH relativeFrom="column">
                  <wp:posOffset>2886075</wp:posOffset>
                </wp:positionH>
                <wp:positionV relativeFrom="paragraph">
                  <wp:posOffset>118745</wp:posOffset>
                </wp:positionV>
                <wp:extent cx="1257300" cy="371475"/>
                <wp:effectExtent l="0" t="0" r="0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 fo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ADDA" id="Rectangle 18" o:spid="_x0000_s1039" style="position:absolute;margin-left:227.25pt;margin-top:9.35pt;width:99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ate for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4EB7D" wp14:editId="0C2B264E">
                <wp:simplePos x="0" y="0"/>
                <wp:positionH relativeFrom="column">
                  <wp:posOffset>1533525</wp:posOffset>
                </wp:positionH>
                <wp:positionV relativeFrom="paragraph">
                  <wp:posOffset>118745</wp:posOffset>
                </wp:positionV>
                <wp:extent cx="1257300" cy="4000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 of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B7D" id="Rectangle 17" o:spid="_x0000_s1040" style="position:absolute;margin-left:120.75pt;margin-top:9.35pt;width:99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ate of iss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9369B" wp14:editId="5560C1F5">
                <wp:simplePos x="0" y="0"/>
                <wp:positionH relativeFrom="column">
                  <wp:posOffset>4248150</wp:posOffset>
                </wp:positionH>
                <wp:positionV relativeFrom="paragraph">
                  <wp:posOffset>147320</wp:posOffset>
                </wp:positionV>
                <wp:extent cx="1257300" cy="3429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uthoris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369B" id="Rectangle 19" o:spid="_x0000_s1041" style="position:absolute;margin-left:334.5pt;margin-top:11.6pt;width:9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uthorised 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771C5" wp14:editId="5DB478EB">
                <wp:simplePos x="0" y="0"/>
                <wp:positionH relativeFrom="column">
                  <wp:posOffset>171450</wp:posOffset>
                </wp:positionH>
                <wp:positionV relativeFrom="paragraph">
                  <wp:posOffset>137795</wp:posOffset>
                </wp:positionV>
                <wp:extent cx="1257300" cy="38100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ers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71C5" id="Rectangle 1" o:spid="_x0000_s1042" style="position:absolute;margin-left:13.5pt;margin-top:10.85pt;width:99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ersion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3820D2" w:rsidP="008C177F"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B256" wp14:editId="4EAF8161">
                <wp:simplePos x="0" y="0"/>
                <wp:positionH relativeFrom="column">
                  <wp:posOffset>171450</wp:posOffset>
                </wp:positionH>
                <wp:positionV relativeFrom="paragraph">
                  <wp:posOffset>59690</wp:posOffset>
                </wp:positionV>
                <wp:extent cx="5334000" cy="314325"/>
                <wp:effectExtent l="57150" t="38100" r="57150" b="857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8364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0"/>
                              <w:gridCol w:w="336"/>
                              <w:gridCol w:w="1310"/>
                              <w:gridCol w:w="921"/>
                              <w:gridCol w:w="1347"/>
                              <w:gridCol w:w="2026"/>
                              <w:gridCol w:w="1234"/>
                            </w:tblGrid>
                            <w:tr w:rsidR="003820D2" w:rsidRPr="007E591D" w:rsidTr="003820D2">
                              <w:tc>
                                <w:tcPr>
                                  <w:tcW w:w="1190" w:type="dxa"/>
                                  <w:shd w:val="clear" w:color="auto" w:fill="auto"/>
                                </w:tcPr>
                                <w:p w:rsidR="003820D2" w:rsidRPr="00D921B1" w:rsidRDefault="003820D2" w:rsidP="003820D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921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shd w:val="clear" w:color="auto" w:fill="auto"/>
                                </w:tcPr>
                                <w:p w:rsidR="003820D2" w:rsidRPr="00D921B1" w:rsidRDefault="003820D2" w:rsidP="003820D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921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auto"/>
                                </w:tcPr>
                                <w:p w:rsidR="003820D2" w:rsidRPr="00D921B1" w:rsidRDefault="003820D2" w:rsidP="003820D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921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arch 201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3820D2" w:rsidRPr="00D921B1" w:rsidRDefault="003820D2" w:rsidP="003820D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921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view: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820D2" w:rsidRPr="00D921B1" w:rsidRDefault="003820D2" w:rsidP="003820D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921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arch 201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:rsidR="003820D2" w:rsidRPr="00D921B1" w:rsidRDefault="003820D2" w:rsidP="00441FE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921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Authorised by 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3820D2" w:rsidRDefault="003820D2" w:rsidP="003820D2"/>
                              </w:tc>
                            </w:tr>
                          </w:tbl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B256" id="Rectangle 15" o:spid="_x0000_s1039" style="position:absolute;margin-left:13.5pt;margin-top:4.7pt;width:420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" fillcolor="#fff2cc [663]" stroked="f">
                <v:shadow on="t" color="black" opacity="24903f" origin=",.5" offset="0,.55556mm"/>
                <v:path arrowok="t"/>
                <v:textbox>
                  <w:txbxContent>
                    <w:tbl>
                      <w:tblPr>
                        <w:tblW w:w="8364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0"/>
                        <w:gridCol w:w="336"/>
                        <w:gridCol w:w="1310"/>
                        <w:gridCol w:w="921"/>
                        <w:gridCol w:w="1347"/>
                        <w:gridCol w:w="2026"/>
                        <w:gridCol w:w="1234"/>
                      </w:tblGrid>
                      <w:tr w:rsidR="003820D2" w:rsidRPr="007E591D" w:rsidTr="003820D2">
                        <w:tc>
                          <w:tcPr>
                            <w:tcW w:w="1190" w:type="dxa"/>
                            <w:shd w:val="clear" w:color="auto" w:fill="auto"/>
                          </w:tcPr>
                          <w:p w:rsidR="003820D2" w:rsidRPr="00D921B1" w:rsidRDefault="003820D2" w:rsidP="003820D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336" w:type="dxa"/>
                            <w:shd w:val="clear" w:color="auto" w:fill="auto"/>
                          </w:tcPr>
                          <w:p w:rsidR="003820D2" w:rsidRPr="00D921B1" w:rsidRDefault="003820D2" w:rsidP="003820D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auto"/>
                          </w:tcPr>
                          <w:p w:rsidR="003820D2" w:rsidRPr="00D921B1" w:rsidRDefault="003820D2" w:rsidP="003820D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rch 201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3820D2" w:rsidRPr="00D921B1" w:rsidRDefault="003820D2" w:rsidP="003820D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view: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820D2" w:rsidRPr="00D921B1" w:rsidRDefault="003820D2" w:rsidP="003820D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rch 2017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:rsidR="003820D2" w:rsidRPr="00D921B1" w:rsidRDefault="003820D2" w:rsidP="00441FE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uthorised by 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:rsidR="003820D2" w:rsidRDefault="003820D2" w:rsidP="003820D2"/>
                        </w:tc>
                      </w:tr>
                    </w:tbl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Default="00441FE0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F3A58" wp14:editId="7ADE2565">
                <wp:simplePos x="0" y="0"/>
                <wp:positionH relativeFrom="column">
                  <wp:posOffset>171450</wp:posOffset>
                </wp:positionH>
                <wp:positionV relativeFrom="paragraph">
                  <wp:posOffset>168275</wp:posOffset>
                </wp:positionV>
                <wp:extent cx="2714625" cy="1552575"/>
                <wp:effectExtent l="57150" t="38100" r="66675" b="857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552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utine</w:t>
                            </w:r>
                            <w:r w:rsidR="00732B3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review</w:t>
                            </w: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3- yearly </w:t>
                            </w:r>
                          </w:p>
                          <w:p w:rsidR="008C177F" w:rsidRPr="00D921B1" w:rsidRDefault="00732B3C" w:rsidP="008C17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xcept: </w:t>
                            </w:r>
                          </w:p>
                          <w:p w:rsidR="008C177F" w:rsidRPr="00D921B1" w:rsidRDefault="00732B3C" w:rsidP="008C17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early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fection prevention and control plan</w:t>
                            </w:r>
                          </w:p>
                          <w:p w:rsidR="008C177F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isk management plan</w:t>
                            </w:r>
                          </w:p>
                          <w:p w:rsidR="00732B3C" w:rsidRDefault="00732B3C" w:rsidP="008C17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ealth and safety p</w:t>
                            </w:r>
                            <w:r w:rsidR="00441FE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an</w:t>
                            </w:r>
                          </w:p>
                          <w:p w:rsidR="00732B3C" w:rsidRDefault="00732B3C" w:rsidP="008C17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usiness/operational plan</w:t>
                            </w:r>
                          </w:p>
                          <w:p w:rsidR="00441FE0" w:rsidRPr="00D921B1" w:rsidRDefault="00441FE0" w:rsidP="008C17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Quality plan</w:t>
                            </w:r>
                          </w:p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3A58" id="Rectangle 9" o:spid="_x0000_s1040" style="position:absolute;margin-left:13.5pt;margin-top:13.25pt;width:213.7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Routine</w:t>
                      </w:r>
                      <w:r w:rsidR="00732B3C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review</w:t>
                      </w: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3- yearly </w:t>
                      </w:r>
                    </w:p>
                    <w:p w:rsidR="008C177F" w:rsidRPr="00D921B1" w:rsidRDefault="00732B3C" w:rsidP="008C17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xcept: </w:t>
                      </w:r>
                    </w:p>
                    <w:p w:rsidR="008C177F" w:rsidRPr="00D921B1" w:rsidRDefault="00732B3C" w:rsidP="008C17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Yearly</w:t>
                      </w:r>
                      <w:r w:rsidR="008C177F"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nfection prevention and control plan</w:t>
                      </w:r>
                    </w:p>
                    <w:p w:rsidR="008C177F" w:rsidRDefault="008C177F" w:rsidP="008C17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isk management plan</w:t>
                      </w:r>
                    </w:p>
                    <w:p w:rsidR="00732B3C" w:rsidRDefault="00732B3C" w:rsidP="008C17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Health and safety p</w:t>
                      </w:r>
                      <w:r w:rsidR="00441FE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an</w:t>
                      </w:r>
                    </w:p>
                    <w:p w:rsidR="00732B3C" w:rsidRDefault="00732B3C" w:rsidP="008C17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usiness/operational plan</w:t>
                      </w:r>
                    </w:p>
                    <w:p w:rsidR="00441FE0" w:rsidRPr="00D921B1" w:rsidRDefault="00441FE0" w:rsidP="008C17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Quality plan</w:t>
                      </w:r>
                    </w:p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F3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F6773" wp14:editId="5C707C1F">
                <wp:simplePos x="0" y="0"/>
                <wp:positionH relativeFrom="column">
                  <wp:posOffset>3028950</wp:posOffset>
                </wp:positionH>
                <wp:positionV relativeFrom="paragraph">
                  <wp:posOffset>166370</wp:posOffset>
                </wp:positionV>
                <wp:extent cx="2476500" cy="2381250"/>
                <wp:effectExtent l="57150" t="38100" r="57150" b="762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2381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2D227F" w:rsidP="008C177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n-routine review 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hen: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gislation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hang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nge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process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nge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service deliver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nge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NZ standard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the docu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mission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the docu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407CF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nges in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est/evidence based practice</w:t>
                            </w:r>
                            <w:r w:rsidR="00B65F3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ack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clarit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e result of audi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B65F3D" w:rsidP="008C17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act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r certification requiremen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F6773" id="Rectangle 21" o:spid="_x0000_s1041" style="position:absolute;margin-left:238.5pt;margin-top:13.1pt;width:195pt;height:1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2D227F" w:rsidP="008C177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n-routine review 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when: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gislation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hang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nges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process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nges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service deliver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nges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NZ standard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s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the docu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missions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the docu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407CF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nges in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est/evidence based practice</w:t>
                      </w:r>
                      <w:r w:rsidR="00B65F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Lack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clarit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e result of audi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B65F3D" w:rsidP="008C17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act</w:t>
                      </w:r>
                      <w:r w:rsidR="008C177F" w:rsidRPr="00D921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r certification requiremen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32B3C"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088121E2" wp14:editId="5CFD8F7A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0" cy="123825"/>
                <wp:effectExtent l="95250" t="0" r="38100" b="47625"/>
                <wp:wrapNone/>
                <wp:docPr id="324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BE11" id="Straight Arrow Connector 324" o:spid="_x0000_s1026" type="#_x0000_t32" style="position:absolute;margin-left:177.75pt;margin-top:1.8pt;width:0;height:9.7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8C177F" w:rsidP="008C177F"/>
    <w:p w:rsidR="008C177F" w:rsidRDefault="002D227F" w:rsidP="008C177F"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6656B89" wp14:editId="3BDB5105">
                <wp:simplePos x="0" y="0"/>
                <wp:positionH relativeFrom="column">
                  <wp:posOffset>2886075</wp:posOffset>
                </wp:positionH>
                <wp:positionV relativeFrom="paragraph">
                  <wp:posOffset>91440</wp:posOffset>
                </wp:positionV>
                <wp:extent cx="142875" cy="0"/>
                <wp:effectExtent l="0" t="76200" r="9525" b="95250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EC75" id="Straight Arrow Connector 357" o:spid="_x0000_s1026" type="#_x0000_t32" style="position:absolute;margin-left:227.25pt;margin-top:7.2pt;width:11.2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/>
    <w:p w:rsidR="008C177F" w:rsidRDefault="00C873C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26286" wp14:editId="00FA678E">
                <wp:simplePos x="0" y="0"/>
                <wp:positionH relativeFrom="column">
                  <wp:posOffset>4371975</wp:posOffset>
                </wp:positionH>
                <wp:positionV relativeFrom="paragraph">
                  <wp:posOffset>80645</wp:posOffset>
                </wp:positionV>
                <wp:extent cx="1457325" cy="1571625"/>
                <wp:effectExtent l="57150" t="38100" r="85725" b="10477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1571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xample stakeholders: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uditors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unders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ervice users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amily/whānau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xternal servic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6286" id="Rectangle 343" o:spid="_x0000_s1042" style="position:absolute;margin-left:344.25pt;margin-top:6.35pt;width:114.75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" fillcolor="#fbe4d5 [661]" strokecolor="#be4b48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xample stakeholders: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uditors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unders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ervice users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amily/whānau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xternal</w:t>
                      </w:r>
                      <w:proofErr w:type="gramEnd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ervice provi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686D4" wp14:editId="2C7F5D7E">
                <wp:simplePos x="0" y="0"/>
                <wp:positionH relativeFrom="column">
                  <wp:posOffset>57150</wp:posOffset>
                </wp:positionH>
                <wp:positionV relativeFrom="paragraph">
                  <wp:posOffset>80645</wp:posOffset>
                </wp:positionV>
                <wp:extent cx="4171950" cy="333375"/>
                <wp:effectExtent l="57150" t="38100" r="76200" b="10477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ny </w:t>
                            </w:r>
                            <w:r w:rsidR="00441FE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mployee </w:t>
                            </w:r>
                            <w:r w:rsidR="002826D9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r other stakeholders </w:t>
                            </w: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an ident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86D4" id="Rectangle 325" o:spid="_x0000_s1043" style="position:absolute;margin-left:4.5pt;margin-top:6.35pt;width:328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" fillcolor="#fbe4d5 [661]" strokecolor="#be4b48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Any </w:t>
                      </w:r>
                      <w:r w:rsidR="00441FE0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employee </w:t>
                      </w:r>
                      <w:r w:rsidR="002826D9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or other stakeholders </w:t>
                      </w: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can identify 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C873CC" w:rsidP="008C177F"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006AF375" wp14:editId="220A7558">
                <wp:simplePos x="0" y="0"/>
                <wp:positionH relativeFrom="column">
                  <wp:posOffset>4228465</wp:posOffset>
                </wp:positionH>
                <wp:positionV relativeFrom="paragraph">
                  <wp:posOffset>40640</wp:posOffset>
                </wp:positionV>
                <wp:extent cx="142875" cy="0"/>
                <wp:effectExtent l="0" t="76200" r="9525" b="9525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8A82" id="Straight Arrow Connector 340" o:spid="_x0000_s1026" type="#_x0000_t32" style="position:absolute;margin-left:332.95pt;margin-top:3.2pt;width:11.2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8C177F" w:rsidRDefault="00C873C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C2F007C" wp14:editId="2232581C">
                <wp:simplePos x="0" y="0"/>
                <wp:positionH relativeFrom="column">
                  <wp:posOffset>922655</wp:posOffset>
                </wp:positionH>
                <wp:positionV relativeFrom="paragraph">
                  <wp:posOffset>67310</wp:posOffset>
                </wp:positionV>
                <wp:extent cx="0" cy="152400"/>
                <wp:effectExtent l="95250" t="0" r="38100" b="3810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7961" id="Straight Arrow Connector 341" o:spid="_x0000_s1026" type="#_x0000_t32" style="position:absolute;margin-left:72.65pt;margin-top:5.3pt;width:0;height:12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  <w:r w:rsidR="008C177F"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16360E5" wp14:editId="7C88EE68">
                <wp:simplePos x="0" y="0"/>
                <wp:positionH relativeFrom="column">
                  <wp:posOffset>3122930</wp:posOffset>
                </wp:positionH>
                <wp:positionV relativeFrom="paragraph">
                  <wp:posOffset>76835</wp:posOffset>
                </wp:positionV>
                <wp:extent cx="0" cy="152400"/>
                <wp:effectExtent l="95250" t="0" r="38100" b="3810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BA4D" id="Straight Arrow Connector 339" o:spid="_x0000_s1026" type="#_x0000_t32" style="position:absolute;margin-left:245.9pt;margin-top:6.05pt;width:0;height:12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</w:p>
    <w:p w:rsidR="008C177F" w:rsidRDefault="00C873CC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F19C0" wp14:editId="735B9BAC">
                <wp:simplePos x="0" y="0"/>
                <wp:positionH relativeFrom="column">
                  <wp:posOffset>2028190</wp:posOffset>
                </wp:positionH>
                <wp:positionV relativeFrom="paragraph">
                  <wp:posOffset>61595</wp:posOffset>
                </wp:positionV>
                <wp:extent cx="2200275" cy="485775"/>
                <wp:effectExtent l="57150" t="38100" r="66675" b="85725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 need for change in an existing document including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19C0" id="Rectangle 327" o:spid="_x0000_s1048" style="position:absolute;margin-left:159.7pt;margin-top:4.85pt;width:173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The need for change in an existing document including review</w:t>
                      </w:r>
                    </w:p>
                  </w:txbxContent>
                </v:textbox>
              </v:rect>
            </w:pict>
          </mc:Fallback>
        </mc:AlternateContent>
      </w:r>
      <w:r w:rsidR="008C177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48066" wp14:editId="0CFE765A">
                <wp:simplePos x="0" y="0"/>
                <wp:positionH relativeFrom="column">
                  <wp:posOffset>9525</wp:posOffset>
                </wp:positionH>
                <wp:positionV relativeFrom="paragraph">
                  <wp:posOffset>50165</wp:posOffset>
                </wp:positionV>
                <wp:extent cx="1905000" cy="495300"/>
                <wp:effectExtent l="57150" t="38100" r="57150" b="7620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 need for a new document.</w:t>
                            </w:r>
                          </w:p>
                          <w:p w:rsidR="008C177F" w:rsidRPr="00D921B1" w:rsidRDefault="008C177F" w:rsidP="008C17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8066" id="Rectangle 326" o:spid="_x0000_s1049" style="position:absolute;margin-left:.75pt;margin-top:3.95pt;width:150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The need for a new document.</w:t>
                      </w:r>
                    </w:p>
                    <w:p w:rsidR="008C177F" w:rsidRPr="00D921B1" w:rsidRDefault="008C177F" w:rsidP="008C17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1C701188" wp14:editId="125D49D4">
                <wp:simplePos x="0" y="0"/>
                <wp:positionH relativeFrom="column">
                  <wp:posOffset>3599814</wp:posOffset>
                </wp:positionH>
                <wp:positionV relativeFrom="paragraph">
                  <wp:posOffset>25400</wp:posOffset>
                </wp:positionV>
                <wp:extent cx="0" cy="180975"/>
                <wp:effectExtent l="95250" t="0" r="38100" b="47625"/>
                <wp:wrapNone/>
                <wp:docPr id="330" name="Straight Arrow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A15F" id="Straight Arrow Connector 330" o:spid="_x0000_s1026" type="#_x0000_t32" style="position:absolute;margin-left:283.45pt;margin-top:2pt;width:0;height:14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FE5FF11" wp14:editId="5576F9BA">
                <wp:simplePos x="0" y="0"/>
                <wp:positionH relativeFrom="column">
                  <wp:posOffset>1018539</wp:posOffset>
                </wp:positionH>
                <wp:positionV relativeFrom="paragraph">
                  <wp:posOffset>15875</wp:posOffset>
                </wp:positionV>
                <wp:extent cx="0" cy="180975"/>
                <wp:effectExtent l="95250" t="0" r="38100" b="47625"/>
                <wp:wrapNone/>
                <wp:docPr id="331" name="Straight Arrow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5B4E" id="Straight Arrow Connector 331" o:spid="_x0000_s1026" type="#_x0000_t32" style="position:absolute;margin-left:80.2pt;margin-top:1.25pt;width:0;height:14.2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74A82" wp14:editId="3FD23352">
                <wp:simplePos x="0" y="0"/>
                <wp:positionH relativeFrom="column">
                  <wp:posOffset>8890</wp:posOffset>
                </wp:positionH>
                <wp:positionV relativeFrom="paragraph">
                  <wp:posOffset>27305</wp:posOffset>
                </wp:positionV>
                <wp:extent cx="4057650" cy="428625"/>
                <wp:effectExtent l="0" t="0" r="0" b="952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Pr="00C873C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407C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‘</w:t>
                            </w:r>
                            <w:r w:rsidR="00C873C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C873C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plication to develop or change a document</w:t>
                            </w:r>
                            <w:r w:rsidR="00B407C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</w:t>
                            </w: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74A82" id="Rectangle 329" o:spid="_x0000_s1046" style="position:absolute;margin-left:.7pt;margin-top:2.15pt;width:319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Complete </w:t>
                      </w:r>
                      <w:r w:rsidRPr="00C873CC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B407CF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‘</w:t>
                      </w:r>
                      <w:r w:rsidR="00C873CC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C873CC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pplication to develop or change a document</w:t>
                      </w:r>
                      <w:r w:rsidR="00B407CF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’</w:t>
                      </w: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C44C44F" wp14:editId="552C0162">
                <wp:simplePos x="0" y="0"/>
                <wp:positionH relativeFrom="column">
                  <wp:posOffset>2037714</wp:posOffset>
                </wp:positionH>
                <wp:positionV relativeFrom="paragraph">
                  <wp:posOffset>103505</wp:posOffset>
                </wp:positionV>
                <wp:extent cx="0" cy="133350"/>
                <wp:effectExtent l="95250" t="0" r="38100" b="38100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8BBA" id="Straight Arrow Connector 332" o:spid="_x0000_s1026" type="#_x0000_t32" style="position:absolute;margin-left:160.45pt;margin-top:8.15pt;width:0;height:10.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>
      <w:pPr>
        <w:tabs>
          <w:tab w:val="left" w:pos="5745"/>
        </w:tabs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7205D" wp14:editId="10414E6E">
                <wp:simplePos x="0" y="0"/>
                <wp:positionH relativeFrom="column">
                  <wp:posOffset>8890</wp:posOffset>
                </wp:positionH>
                <wp:positionV relativeFrom="paragraph">
                  <wp:posOffset>63500</wp:posOffset>
                </wp:positionV>
                <wp:extent cx="4057650" cy="314325"/>
                <wp:effectExtent l="0" t="0" r="0" b="9525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C873CC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3C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cess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205D" id="Rectangle 333" o:spid="_x0000_s1051" style="position:absolute;margin-left:.7pt;margin-top:5pt;width:319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" fillcolor="#fff2cc [663]" stroked="f">
                <v:path arrowok="t"/>
                <v:textbox>
                  <w:txbxContent>
                    <w:p w:rsidR="008C177F" w:rsidRPr="00C873CC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873CC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Process to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C177F" w:rsidRDefault="008C177F" w:rsidP="008C177F"/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3921F" wp14:editId="55298774">
                <wp:simplePos x="0" y="0"/>
                <wp:positionH relativeFrom="column">
                  <wp:posOffset>8890</wp:posOffset>
                </wp:positionH>
                <wp:positionV relativeFrom="paragraph">
                  <wp:posOffset>160655</wp:posOffset>
                </wp:positionV>
                <wp:extent cx="4057650" cy="361950"/>
                <wp:effectExtent l="57150" t="38100" r="76200" b="952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3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rson responsible for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921F" id="Rectangle 334" o:spid="_x0000_s1052" style="position:absolute;margin-left:.7pt;margin-top:12.65pt;width:319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" fillcolor="#fbe4d5 [661]" strokecolor="#be4b48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873C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rson responsible for documen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353E3EF7" wp14:editId="30024AB2">
                <wp:simplePos x="0" y="0"/>
                <wp:positionH relativeFrom="column">
                  <wp:posOffset>2037714</wp:posOffset>
                </wp:positionH>
                <wp:positionV relativeFrom="paragraph">
                  <wp:posOffset>25400</wp:posOffset>
                </wp:positionV>
                <wp:extent cx="0" cy="133350"/>
                <wp:effectExtent l="95250" t="0" r="38100" b="38100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619C" id="Straight Arrow Connector 335" o:spid="_x0000_s1026" type="#_x0000_t32" style="position:absolute;margin-left:160.45pt;margin-top:2pt;width:0;height:10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13A22" wp14:editId="1B000864">
                <wp:simplePos x="0" y="0"/>
                <wp:positionH relativeFrom="column">
                  <wp:posOffset>8890</wp:posOffset>
                </wp:positionH>
                <wp:positionV relativeFrom="paragraph">
                  <wp:posOffset>139700</wp:posOffset>
                </wp:positionV>
                <wp:extent cx="4057650" cy="885825"/>
                <wp:effectExtent l="57150" t="38100" r="57150" b="85725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885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C873CC" w:rsidP="008C17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pprove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he applic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C873CC" w:rsidP="008C17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acilitate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he consultation proces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C873CC" w:rsidP="008C17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mend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he document as requir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C873CC" w:rsidP="008C17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nsure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he document is signed off by the </w:t>
                            </w:r>
                            <w:r w:rsidR="00326DC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oard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CE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8C177F" w:rsidP="008C177F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3A22" id="Rectangle 336" o:spid="_x0000_s1053" style="position:absolute;margin-left:.7pt;margin-top:11pt;width:319.5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C873CC" w:rsidP="008C17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pproves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he application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C873CC" w:rsidP="008C17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acilitates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he consultation proces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C873CC" w:rsidP="008C17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mends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he document as required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C873CC" w:rsidP="008C17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nsures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he document is signed off by the </w:t>
                      </w:r>
                      <w:r w:rsidR="00326DC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oard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CEO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8C177F" w:rsidP="008C177F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B4E963A" wp14:editId="40E62E39">
                <wp:simplePos x="0" y="0"/>
                <wp:positionH relativeFrom="column">
                  <wp:posOffset>2028189</wp:posOffset>
                </wp:positionH>
                <wp:positionV relativeFrom="paragraph">
                  <wp:posOffset>6350</wp:posOffset>
                </wp:positionV>
                <wp:extent cx="0" cy="133350"/>
                <wp:effectExtent l="95250" t="0" r="38100" b="38100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D15B" id="Straight Arrow Connector 347" o:spid="_x0000_s1026" type="#_x0000_t32" style="position:absolute;margin-left:159.7pt;margin-top:.5pt;width:0;height:10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/>
    <w:p w:rsidR="008C177F" w:rsidRDefault="008C177F" w:rsidP="008C177F"/>
    <w:p w:rsidR="008C177F" w:rsidRDefault="008C177F" w:rsidP="008C177F"/>
    <w:p w:rsidR="008C177F" w:rsidRDefault="008C177F" w:rsidP="008C177F">
      <w:pPr>
        <w:tabs>
          <w:tab w:val="left" w:pos="6000"/>
        </w:tabs>
      </w:pPr>
      <w:r>
        <w:tab/>
      </w:r>
    </w:p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98823FC" wp14:editId="56D96E3C">
                <wp:simplePos x="0" y="0"/>
                <wp:positionH relativeFrom="column">
                  <wp:posOffset>2056764</wp:posOffset>
                </wp:positionH>
                <wp:positionV relativeFrom="paragraph">
                  <wp:posOffset>146685</wp:posOffset>
                </wp:positionV>
                <wp:extent cx="0" cy="133350"/>
                <wp:effectExtent l="95250" t="0" r="38100" b="3810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0508" id="Straight Arrow Connector 338" o:spid="_x0000_s1026" type="#_x0000_t32" style="position:absolute;margin-left:161.95pt;margin-top:11.55pt;width:0;height:10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</w:p>
    <w:p w:rsidR="008C177F" w:rsidRDefault="008C177F" w:rsidP="008C17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66DF04" wp14:editId="7B8699E1">
                <wp:simplePos x="0" y="0"/>
                <wp:positionH relativeFrom="column">
                  <wp:posOffset>8890</wp:posOffset>
                </wp:positionH>
                <wp:positionV relativeFrom="paragraph">
                  <wp:posOffset>107315</wp:posOffset>
                </wp:positionV>
                <wp:extent cx="4057650" cy="323850"/>
                <wp:effectExtent l="0" t="0" r="0" b="0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stribution of the new/amende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DF04" id="Rectangle 337" o:spid="_x0000_s1054" style="position:absolute;margin-left:.7pt;margin-top:8.45pt;width:319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Distribution of the new/amended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/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75CA4FA3" wp14:editId="6D5E06A4">
                <wp:simplePos x="0" y="0"/>
                <wp:positionH relativeFrom="column">
                  <wp:posOffset>2056764</wp:posOffset>
                </wp:positionH>
                <wp:positionV relativeFrom="paragraph">
                  <wp:posOffset>87630</wp:posOffset>
                </wp:positionV>
                <wp:extent cx="0" cy="133350"/>
                <wp:effectExtent l="95250" t="0" r="38100" b="38100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73E1" id="Straight Arrow Connector 352" o:spid="_x0000_s1026" type="#_x0000_t32" style="position:absolute;margin-left:161.95pt;margin-top:6.9pt;width:0;height:10.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31A71B" wp14:editId="4AE49571">
                <wp:simplePos x="0" y="0"/>
                <wp:positionH relativeFrom="column">
                  <wp:posOffset>8890</wp:posOffset>
                </wp:positionH>
                <wp:positionV relativeFrom="paragraph">
                  <wp:posOffset>52705</wp:posOffset>
                </wp:positionV>
                <wp:extent cx="4057650" cy="895350"/>
                <wp:effectExtent l="57150" t="38100" r="57150" b="7620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89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66107B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mail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notification to </w:t>
                            </w:r>
                            <w:r w:rsidR="00B407C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taff.</w:t>
                            </w:r>
                          </w:p>
                          <w:p w:rsidR="008C177F" w:rsidRPr="00D921B1" w:rsidRDefault="0066107B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stitute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mechanism</w:t>
                            </w:r>
                            <w:r w:rsidR="00B407C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o ensure that staff have read and understood the new or amended documen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66107B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lace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cument on the </w:t>
                            </w:r>
                            <w:r w:rsidR="00B407C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organisation’s 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olicy/procedures driv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A71B" id="Rectangle 349" o:spid="_x0000_s1051" style="position:absolute;margin-left:.7pt;margin-top:4.15pt;width:319.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66107B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mail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notification to </w:t>
                      </w:r>
                      <w:r w:rsidR="00B407C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taff.</w:t>
                      </w:r>
                    </w:p>
                    <w:p w:rsidR="008C177F" w:rsidRPr="00D921B1" w:rsidRDefault="0066107B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nstitute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mechanism</w:t>
                      </w:r>
                      <w:r w:rsidR="00B407C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o ensure that staff have read and understood the new or amended documen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66107B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lace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ocument on the </w:t>
                      </w:r>
                      <w:r w:rsidR="00B407C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organisation’s 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olicy/procedures driv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45F9B3" wp14:editId="1D892637">
                <wp:simplePos x="0" y="0"/>
                <wp:positionH relativeFrom="column">
                  <wp:posOffset>4399915</wp:posOffset>
                </wp:positionH>
                <wp:positionV relativeFrom="paragraph">
                  <wp:posOffset>-3175</wp:posOffset>
                </wp:positionV>
                <wp:extent cx="1914525" cy="561975"/>
                <wp:effectExtent l="57150" t="38100" r="66675" b="85725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nform relevant stakeholders of the changes</w:t>
                            </w:r>
                            <w:r w:rsidR="0066107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F9B3" id="Rectangle 351" o:spid="_x0000_s1056" style="position:absolute;margin-left:346.45pt;margin-top:-.25pt;width:150.7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nform relevant stakeholders of the changes</w:t>
                      </w:r>
                      <w:r w:rsidR="0066107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318BCBD2" wp14:editId="5B1707D6">
                <wp:simplePos x="0" y="0"/>
                <wp:positionH relativeFrom="column">
                  <wp:posOffset>4066540</wp:posOffset>
                </wp:positionH>
                <wp:positionV relativeFrom="paragraph">
                  <wp:posOffset>130809</wp:posOffset>
                </wp:positionV>
                <wp:extent cx="333375" cy="0"/>
                <wp:effectExtent l="0" t="76200" r="9525" b="95250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15FA" id="Straight Arrow Connector 350" o:spid="_x0000_s1026" type="#_x0000_t32" style="position:absolute;margin-left:320.2pt;margin-top:10.3pt;width:26.2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21E106" wp14:editId="13C27CB9">
                <wp:simplePos x="0" y="0"/>
                <wp:positionH relativeFrom="column">
                  <wp:posOffset>590549</wp:posOffset>
                </wp:positionH>
                <wp:positionV relativeFrom="paragraph">
                  <wp:posOffset>116840</wp:posOffset>
                </wp:positionV>
                <wp:extent cx="4486275" cy="361950"/>
                <wp:effectExtent l="57150" t="38100" r="85725" b="9525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4EC8" w:rsidRPr="00D921B1" w:rsidRDefault="004A4EC8" w:rsidP="004A4E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73C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rson responsible for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E106" id="Rectangle 360" o:spid="_x0000_s1057" style="position:absolute;margin-left:46.5pt;margin-top:9.2pt;width:353.2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" fillcolor="#fbe4d5 [661]" strokecolor="#be4b48">
                <v:shadow on="t" color="black" opacity="24903f" origin=",.5" offset="0,.55556mm"/>
                <v:path arrowok="t"/>
                <v:textbox>
                  <w:txbxContent>
                    <w:p w:rsidR="004A4EC8" w:rsidRPr="00D921B1" w:rsidRDefault="004A4EC8" w:rsidP="004A4EC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873C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rson responsible for documen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E801A" wp14:editId="5CC53FE2">
                <wp:simplePos x="0" y="0"/>
                <wp:positionH relativeFrom="column">
                  <wp:posOffset>590549</wp:posOffset>
                </wp:positionH>
                <wp:positionV relativeFrom="paragraph">
                  <wp:posOffset>-207010</wp:posOffset>
                </wp:positionV>
                <wp:extent cx="4486275" cy="323850"/>
                <wp:effectExtent l="0" t="0" r="9525" b="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tiv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801A" id="Rectangle 354" o:spid="_x0000_s1058" style="position:absolute;margin-left:46.5pt;margin-top:-16.3pt;width:353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Administrative tasks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1630A429" wp14:editId="63167150">
                <wp:simplePos x="0" y="0"/>
                <wp:positionH relativeFrom="column">
                  <wp:posOffset>2846705</wp:posOffset>
                </wp:positionH>
                <wp:positionV relativeFrom="paragraph">
                  <wp:posOffset>142240</wp:posOffset>
                </wp:positionV>
                <wp:extent cx="0" cy="133350"/>
                <wp:effectExtent l="95250" t="0" r="38100" b="3810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8D5F" id="Straight Arrow Connector 355" o:spid="_x0000_s1026" type="#_x0000_t32" style="position:absolute;margin-left:224.15pt;margin-top:11.2pt;width:0;height:10.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8C177F" w:rsidRPr="00D921B1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601A5" wp14:editId="547A133F">
                <wp:simplePos x="0" y="0"/>
                <wp:positionH relativeFrom="column">
                  <wp:posOffset>590550</wp:posOffset>
                </wp:positionH>
                <wp:positionV relativeFrom="paragraph">
                  <wp:posOffset>100330</wp:posOffset>
                </wp:positionV>
                <wp:extent cx="4486275" cy="771525"/>
                <wp:effectExtent l="57150" t="38100" r="66675" b="85725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4A4EC8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ithdraw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non-current documents from circulation and access (archive)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4A4EC8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dentify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uperseded document as no longer current (watermark)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F" w:rsidRPr="00D921B1" w:rsidRDefault="004A4EC8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pdate</w:t>
                            </w:r>
                            <w:r w:rsidR="008C177F"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he policy/procedure document index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01A5" id="Rectangle 356" o:spid="_x0000_s1059" style="position:absolute;margin-left:46.5pt;margin-top:7.9pt;width:353.25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4A4EC8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Withdraw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non-current documents from circulation and access (archive)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4A4EC8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dentify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uperseded document as no longer current (watermark)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C177F" w:rsidRPr="00D921B1" w:rsidRDefault="004A4EC8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pdate</w:t>
                      </w:r>
                      <w:r w:rsidR="008C177F"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he policy/procedure document index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9B6AB" wp14:editId="5111A7EB">
                <wp:simplePos x="0" y="0"/>
                <wp:positionH relativeFrom="column">
                  <wp:posOffset>590550</wp:posOffset>
                </wp:positionH>
                <wp:positionV relativeFrom="paragraph">
                  <wp:posOffset>57151</wp:posOffset>
                </wp:positionV>
                <wp:extent cx="1171575" cy="1085850"/>
                <wp:effectExtent l="57150" t="38100" r="66675" b="7620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95A3386" wp14:editId="1477A10E">
                                  <wp:extent cx="981075" cy="981075"/>
                                  <wp:effectExtent l="0" t="0" r="0" b="0"/>
                                  <wp:docPr id="1" name="Picture 360" descr="https://encrypted-tbn1.gstatic.com/images?q=tbn:ANd9GcR9CS1FbPkv_JELITf48E_lzw8XGnbcc9fm2JliAzHcNqneK0p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0" descr="https://encrypted-tbn1.gstatic.com/images?q=tbn:ANd9GcR9CS1FbPkv_JELITf48E_lzw8XGnbcc9fm2JliAzHcNqneK0p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B6AB" id="Rectangle 358" o:spid="_x0000_s1060" style="position:absolute;margin-left:46.5pt;margin-top:4.5pt;width:92.25pt;height:8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95A3386" wp14:editId="1477A10E">
                            <wp:extent cx="981075" cy="981075"/>
                            <wp:effectExtent l="0" t="0" r="0" b="0"/>
                            <wp:docPr id="1" name="Picture 360" descr="https://encrypted-tbn1.gstatic.com/images?q=tbn:ANd9GcR9CS1FbPkv_JELITf48E_lzw8XGnbcc9fm2JliAzHcNqneK0p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0" descr="https://encrypted-tbn1.gstatic.com/images?q=tbn:ANd9GcR9CS1FbPkv_JELITf48E_lzw8XGnbcc9fm2JliAzHcNqneK0p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13EE9" wp14:editId="6417677B">
                <wp:simplePos x="0" y="0"/>
                <wp:positionH relativeFrom="column">
                  <wp:posOffset>1762126</wp:posOffset>
                </wp:positionH>
                <wp:positionV relativeFrom="paragraph">
                  <wp:posOffset>28575</wp:posOffset>
                </wp:positionV>
                <wp:extent cx="3314700" cy="1114425"/>
                <wp:effectExtent l="57150" t="38100" r="57150" b="85725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114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NSURE ONLY CURRENT POLICIES AND PROCEDURES AND DOCUMENTS ARE U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EE9" id="Rectangle 359" o:spid="_x0000_s1061" style="position:absolute;margin-left:138.75pt;margin-top:2.25pt;width:261pt;height:8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ENSURE ONLY CURRENT POLICIES AND PROCEDURES AND DOCUMENTS ARE USED 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3CE7E" wp14:editId="68F595BB">
                <wp:simplePos x="0" y="0"/>
                <wp:positionH relativeFrom="column">
                  <wp:posOffset>590549</wp:posOffset>
                </wp:positionH>
                <wp:positionV relativeFrom="paragraph">
                  <wp:posOffset>26670</wp:posOffset>
                </wp:positionV>
                <wp:extent cx="4486275" cy="323850"/>
                <wp:effectExtent l="0" t="0" r="9525" b="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xtern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CE7E" id="Rectangle 361" o:spid="_x0000_s1062" style="position:absolute;margin-left:46.5pt;margin-top:2.1pt;width:353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" fillcolor="#fff2cc [663]" stroked="f"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External Documents</w:t>
                      </w:r>
                    </w:p>
                  </w:txbxContent>
                </v:textbox>
              </v:rect>
            </w:pict>
          </mc:Fallback>
        </mc:AlternateContent>
      </w:r>
    </w:p>
    <w:p w:rsidR="008C177F" w:rsidRDefault="008C177F" w:rsidP="008C177F">
      <w:pPr>
        <w:rPr>
          <w:rFonts w:ascii="Calibri" w:hAnsi="Calibri" w:cs="Calibri"/>
          <w:sz w:val="22"/>
          <w:szCs w:val="22"/>
        </w:rPr>
      </w:pPr>
    </w:p>
    <w:p w:rsidR="002E2B0F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7E1E98" wp14:editId="71688A21">
                <wp:simplePos x="0" y="0"/>
                <wp:positionH relativeFrom="column">
                  <wp:posOffset>589915</wp:posOffset>
                </wp:positionH>
                <wp:positionV relativeFrom="paragraph">
                  <wp:posOffset>9525</wp:posOffset>
                </wp:positionV>
                <wp:extent cx="4486275" cy="361950"/>
                <wp:effectExtent l="57150" t="38100" r="85725" b="9525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4EC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rson responsible for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1E98" id="Rectangle 362" o:spid="_x0000_s1063" style="position:absolute;margin-left:46.45pt;margin-top:.75pt;width:353.2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" fillcolor="#fbe4d5 [661]" strokecolor="#be4b48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4A4EC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rson responsible for document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2E2B0F" w:rsidRDefault="002E2B0F" w:rsidP="008C177F">
      <w:pPr>
        <w:rPr>
          <w:rFonts w:ascii="Calibri" w:hAnsi="Calibri" w:cs="Calibri"/>
          <w:sz w:val="22"/>
          <w:szCs w:val="22"/>
        </w:rPr>
      </w:pPr>
    </w:p>
    <w:p w:rsidR="002E2B0F" w:rsidRDefault="004A4EC8" w:rsidP="008C177F">
      <w:pPr>
        <w:rPr>
          <w:rFonts w:ascii="Calibri" w:hAnsi="Calibri" w:cs="Calibri"/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87F6D1" wp14:editId="4514A03E">
                <wp:simplePos x="0" y="0"/>
                <wp:positionH relativeFrom="column">
                  <wp:posOffset>590550</wp:posOffset>
                </wp:positionH>
                <wp:positionV relativeFrom="paragraph">
                  <wp:posOffset>163829</wp:posOffset>
                </wp:positionV>
                <wp:extent cx="4486275" cy="1304925"/>
                <wp:effectExtent l="57150" t="38100" r="66675" b="85725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1304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 list of external documents that require monitoring and updating is maintained.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he content of the external document index is determined by</w:t>
                            </w:r>
                            <w:r w:rsidR="007F464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the leadership group.</w:t>
                            </w:r>
                          </w:p>
                          <w:p w:rsidR="008C177F" w:rsidRPr="00D921B1" w:rsidRDefault="008C177F" w:rsidP="008C17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21B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bsolete copies of external documents shall be disposed of immediately or are identified as obsolete and filed for further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F6D1" id="Rectangle 363" o:spid="_x0000_s1060" style="position:absolute;margin-left:46.5pt;margin-top:12.9pt;width:353.25pt;height:10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" fillcolor="#fff2cc [663]" stroked="f">
                <v:shadow on="t" color="black" opacity="24903f" origin=",.5" offset="0,.55556mm"/>
                <v:path arrowok="t"/>
                <v:textbox>
                  <w:txbxContent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 li</w:t>
                      </w:r>
                      <w:bookmarkStart w:id="1" w:name="_GoBack"/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t of external documents that require monitoring and updating is maintained.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he content of the external document index is determined by</w:t>
                      </w:r>
                      <w:r w:rsidR="007F464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the leadership </w:t>
                      </w:r>
                      <w:r w:rsidR="007F464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group.</w:t>
                      </w:r>
                    </w:p>
                    <w:p w:rsidR="008C177F" w:rsidRPr="00D921B1" w:rsidRDefault="008C177F" w:rsidP="008C17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921B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bsolete copies of external documents shall be disposed of immediately or are identified as obsolete and filed for further reference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57E4BB69" wp14:editId="7CF6988A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</wp:posOffset>
                </wp:positionV>
                <wp:extent cx="0" cy="133350"/>
                <wp:effectExtent l="95250" t="0" r="38100" b="38100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A181" id="Straight Arrow Connector 364" o:spid="_x0000_s1026" type="#_x0000_t32" style="position:absolute;margin-left:225pt;margin-top:2.15pt;width:0;height:10.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2E2B0F" w:rsidRDefault="002E2B0F" w:rsidP="008C177F">
      <w:pPr>
        <w:rPr>
          <w:rFonts w:ascii="Calibri" w:hAnsi="Calibri" w:cs="Calibri"/>
          <w:sz w:val="22"/>
          <w:szCs w:val="22"/>
        </w:rPr>
      </w:pPr>
    </w:p>
    <w:p w:rsidR="002E2B0F" w:rsidRDefault="002E2B0F" w:rsidP="008C177F">
      <w:pPr>
        <w:rPr>
          <w:rFonts w:ascii="Calibri" w:hAnsi="Calibri" w:cs="Calibri"/>
          <w:sz w:val="22"/>
          <w:szCs w:val="22"/>
        </w:rPr>
      </w:pPr>
    </w:p>
    <w:p w:rsidR="002E2B0F" w:rsidRDefault="002E2B0F" w:rsidP="008C177F">
      <w:pPr>
        <w:rPr>
          <w:rFonts w:ascii="Calibri" w:hAnsi="Calibri" w:cs="Calibri"/>
          <w:sz w:val="22"/>
          <w:szCs w:val="22"/>
        </w:rPr>
      </w:pPr>
    </w:p>
    <w:p w:rsidR="002E2B0F" w:rsidRDefault="002E2B0F" w:rsidP="008C177F">
      <w:pPr>
        <w:rPr>
          <w:rFonts w:ascii="Calibri" w:hAnsi="Calibri" w:cs="Calibri"/>
          <w:sz w:val="22"/>
          <w:szCs w:val="22"/>
        </w:rPr>
      </w:pPr>
    </w:p>
    <w:p w:rsidR="002E2B0F" w:rsidRPr="00D921B1" w:rsidRDefault="002E2B0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ind w:left="720"/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b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  <w:r w:rsidRPr="00D921B1">
        <w:rPr>
          <w:rFonts w:ascii="Calibri" w:hAnsi="Calibri" w:cs="Calibri"/>
          <w:sz w:val="22"/>
          <w:szCs w:val="22"/>
        </w:rPr>
        <w:br/>
      </w:r>
      <w:r w:rsidRPr="00D921B1">
        <w:rPr>
          <w:rFonts w:ascii="Calibri" w:hAnsi="Calibri" w:cs="Calibri"/>
          <w:sz w:val="22"/>
          <w:szCs w:val="22"/>
        </w:rPr>
        <w:br/>
      </w:r>
      <w:r w:rsidRPr="00D921B1">
        <w:rPr>
          <w:rFonts w:ascii="Calibri" w:hAnsi="Calibri" w:cs="Calibri"/>
          <w:sz w:val="22"/>
          <w:szCs w:val="22"/>
        </w:rPr>
        <w:br/>
      </w: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pStyle w:val="Heading1"/>
        <w:rPr>
          <w:rFonts w:ascii="Calibri" w:hAnsi="Calibri" w:cs="Calibri"/>
          <w:szCs w:val="28"/>
        </w:rPr>
      </w:pPr>
      <w:r w:rsidRPr="00D921B1">
        <w:rPr>
          <w:rFonts w:ascii="Calibri" w:hAnsi="Calibri" w:cs="Calibri"/>
          <w:szCs w:val="28"/>
        </w:rPr>
        <w:lastRenderedPageBreak/>
        <w:t>Co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8C177F" w:rsidRPr="00AF487A" w:rsidTr="001A64D9">
        <w:tc>
          <w:tcPr>
            <w:tcW w:w="4111" w:type="dxa"/>
            <w:shd w:val="clear" w:color="auto" w:fill="auto"/>
          </w:tcPr>
          <w:p w:rsidR="008C177F" w:rsidRPr="00D921B1" w:rsidRDefault="008C177F" w:rsidP="001A64D9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8C177F" w:rsidRPr="00D921B1" w:rsidRDefault="008C177F" w:rsidP="001A64D9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D921B1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8C177F" w:rsidTr="001A64D9">
        <w:tc>
          <w:tcPr>
            <w:tcW w:w="4111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</w:tr>
      <w:tr w:rsidR="008C177F" w:rsidTr="001A64D9">
        <w:tc>
          <w:tcPr>
            <w:tcW w:w="4111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</w:tr>
      <w:tr w:rsidR="008C177F" w:rsidTr="001A64D9">
        <w:tc>
          <w:tcPr>
            <w:tcW w:w="4111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</w:tr>
      <w:tr w:rsidR="008C177F" w:rsidTr="001A64D9">
        <w:tc>
          <w:tcPr>
            <w:tcW w:w="4111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8C177F" w:rsidRDefault="008C177F" w:rsidP="001A64D9">
            <w:pPr>
              <w:tabs>
                <w:tab w:val="left" w:pos="1275"/>
              </w:tabs>
            </w:pPr>
          </w:p>
        </w:tc>
      </w:tr>
    </w:tbl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ind w:firstLine="720"/>
        <w:rPr>
          <w:rFonts w:ascii="Calibri" w:hAnsi="Calibri" w:cs="Calibri"/>
          <w:sz w:val="22"/>
          <w:szCs w:val="22"/>
        </w:rPr>
      </w:pPr>
    </w:p>
    <w:p w:rsidR="008C177F" w:rsidRPr="00D921B1" w:rsidRDefault="008C177F" w:rsidP="008C177F">
      <w:pPr>
        <w:ind w:firstLine="720"/>
        <w:rPr>
          <w:rFonts w:ascii="Calibri" w:hAnsi="Calibri" w:cs="Calibri"/>
          <w:sz w:val="22"/>
          <w:szCs w:val="22"/>
        </w:rPr>
      </w:pPr>
    </w:p>
    <w:p w:rsidR="008C177F" w:rsidRDefault="008C177F"/>
    <w:sectPr w:rsidR="008C177F" w:rsidSect="00B4686B">
      <w:headerReference w:type="default" r:id="rId11"/>
      <w:footerReference w:type="default" r:id="rId12"/>
      <w:pgSz w:w="11906" w:h="16838"/>
      <w:pgMar w:top="1276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63" w:rsidRDefault="00885463" w:rsidP="00C4144B">
      <w:r>
        <w:separator/>
      </w:r>
    </w:p>
  </w:endnote>
  <w:endnote w:type="continuationSeparator" w:id="0">
    <w:p w:rsidR="00885463" w:rsidRDefault="00885463" w:rsidP="00C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11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6"/>
      <w:gridCol w:w="453"/>
      <w:gridCol w:w="844"/>
      <w:gridCol w:w="1400"/>
      <w:gridCol w:w="1267"/>
      <w:gridCol w:w="1274"/>
      <w:gridCol w:w="921"/>
      <w:gridCol w:w="1388"/>
      <w:gridCol w:w="1551"/>
      <w:gridCol w:w="1249"/>
    </w:tblGrid>
    <w:tr w:rsidR="00B4686B" w:rsidTr="00B4686B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DE5973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V</w:t>
          </w:r>
          <w:r w:rsidR="00DE5973">
            <w:rPr>
              <w:rFonts w:ascii="Calibri" w:hAnsi="Calibri" w:cs="Calibri"/>
              <w:sz w:val="22"/>
              <w:szCs w:val="22"/>
            </w:rPr>
            <w:t>3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Issued</w:t>
          </w:r>
          <w:r w:rsidR="004765FC">
            <w:rPr>
              <w:rFonts w:ascii="Calibri" w:hAnsi="Calibri" w:cs="Calibri"/>
              <w:sz w:val="22"/>
              <w:szCs w:val="22"/>
            </w:rPr>
            <w:t>: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4765FC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Nov 202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GSHarnisch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Review</w:t>
          </w:r>
          <w:r w:rsidR="004765FC">
            <w:rPr>
              <w:rFonts w:ascii="Calibri" w:hAnsi="Calibri" w:cs="Calibri"/>
              <w:sz w:val="22"/>
              <w:szCs w:val="22"/>
            </w:rPr>
            <w:t>: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1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4765FC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Nov 202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Authoris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686B" w:rsidRDefault="00B4686B" w:rsidP="00B4686B">
          <w:pPr>
            <w:pStyle w:val="Footer"/>
            <w:jc w:val="both"/>
            <w:rPr>
              <w:rFonts w:ascii="Calibri" w:hAnsi="Calibri" w:cs="Calibri"/>
              <w:sz w:val="22"/>
              <w:szCs w:val="22"/>
            </w:rPr>
          </w:pPr>
        </w:p>
      </w:tc>
    </w:tr>
  </w:tbl>
  <w:p w:rsidR="00B4686B" w:rsidRDefault="00B46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63" w:rsidRDefault="00885463" w:rsidP="00C4144B">
      <w:r>
        <w:separator/>
      </w:r>
    </w:p>
  </w:footnote>
  <w:footnote w:type="continuationSeparator" w:id="0">
    <w:p w:rsidR="00885463" w:rsidRDefault="00885463" w:rsidP="00C4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4B" w:rsidRPr="003A6AA8" w:rsidRDefault="00C4144B" w:rsidP="00C4144B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3A6AA8">
      <w:rPr>
        <w:rFonts w:asciiTheme="minorHAnsi" w:hAnsiTheme="minorHAnsi" w:cstheme="minorHAnsi"/>
        <w:noProof/>
        <w:sz w:val="22"/>
        <w:szCs w:val="22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C0E586" wp14:editId="6B32024B">
              <wp:simplePos x="0" y="0"/>
              <wp:positionH relativeFrom="column">
                <wp:posOffset>-695325</wp:posOffset>
              </wp:positionH>
              <wp:positionV relativeFrom="paragraph">
                <wp:posOffset>-201930</wp:posOffset>
              </wp:positionV>
              <wp:extent cx="2360930" cy="342900"/>
              <wp:effectExtent l="0" t="0" r="127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44B" w:rsidRPr="003A6AA8" w:rsidRDefault="00C4144B" w:rsidP="00C4144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 w:rsidRPr="003A6AA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E586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-54.75pt;margin-top:-15.9pt;width:185.9pt;height:2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fW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">
              <v:textbox>
                <w:txbxContent>
                  <w:p w:rsidR="00C4144B" w:rsidRPr="003A6AA8" w:rsidRDefault="00C4144B" w:rsidP="00C4144B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 w:rsidRPr="003A6AA8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Service Log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Theme="minorHAnsi" w:hAnsiTheme="minorHAnsi" w:cstheme="minorHAnsi"/>
          <w:sz w:val="22"/>
          <w:szCs w:val="22"/>
        </w:rPr>
        <w:id w:val="1129969232"/>
        <w:docPartObj>
          <w:docPartGallery w:val="Page Numbers (Top of Page)"/>
          <w:docPartUnique/>
        </w:docPartObj>
      </w:sdtPr>
      <w:sdtEndPr/>
      <w:sdtContent>
        <w:r w:rsidRPr="003A6AA8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E31239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4</w:t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3A6AA8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E31239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4</w:t>
        </w:r>
        <w:r w:rsidRPr="003A6AA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  <w:p w:rsidR="00C4144B" w:rsidRDefault="00C4144B">
    <w:pPr>
      <w:pStyle w:val="Header"/>
    </w:pPr>
    <w:r>
      <w:rPr>
        <w:rFonts w:asciiTheme="minorHAnsi" w:hAnsiTheme="minorHAnsi" w:cstheme="minorHAnsi"/>
        <w:b/>
        <w:sz w:val="28"/>
        <w:szCs w:val="28"/>
      </w:rPr>
      <w:t>Documen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748"/>
    <w:multiLevelType w:val="hybridMultilevel"/>
    <w:tmpl w:val="D1FAD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2CCA"/>
    <w:multiLevelType w:val="hybridMultilevel"/>
    <w:tmpl w:val="7EEA72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0974"/>
    <w:multiLevelType w:val="hybridMultilevel"/>
    <w:tmpl w:val="CC0A4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3D8"/>
    <w:multiLevelType w:val="hybridMultilevel"/>
    <w:tmpl w:val="83C800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50118"/>
    <w:multiLevelType w:val="hybridMultilevel"/>
    <w:tmpl w:val="631C92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D12C1"/>
    <w:multiLevelType w:val="hybridMultilevel"/>
    <w:tmpl w:val="78B05F72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9EF1E50"/>
    <w:multiLevelType w:val="hybridMultilevel"/>
    <w:tmpl w:val="520AB1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3174B"/>
    <w:multiLevelType w:val="hybridMultilevel"/>
    <w:tmpl w:val="98A69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17F09"/>
    <w:multiLevelType w:val="hybridMultilevel"/>
    <w:tmpl w:val="83E0CA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A41FB"/>
    <w:multiLevelType w:val="hybridMultilevel"/>
    <w:tmpl w:val="FA263D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605D1"/>
    <w:multiLevelType w:val="hybridMultilevel"/>
    <w:tmpl w:val="C8AC16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753A6"/>
    <w:multiLevelType w:val="hybridMultilevel"/>
    <w:tmpl w:val="7974FB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63C1"/>
    <w:multiLevelType w:val="hybridMultilevel"/>
    <w:tmpl w:val="5B6CC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7F"/>
    <w:rsid w:val="00037872"/>
    <w:rsid w:val="0010150D"/>
    <w:rsid w:val="001D45E7"/>
    <w:rsid w:val="002826D9"/>
    <w:rsid w:val="002D227F"/>
    <w:rsid w:val="002E2B0F"/>
    <w:rsid w:val="00326DCF"/>
    <w:rsid w:val="003820D2"/>
    <w:rsid w:val="003B27F5"/>
    <w:rsid w:val="003C3FAF"/>
    <w:rsid w:val="00441FE0"/>
    <w:rsid w:val="00450F3E"/>
    <w:rsid w:val="004561D5"/>
    <w:rsid w:val="004765FC"/>
    <w:rsid w:val="004A45D7"/>
    <w:rsid w:val="004A4EC8"/>
    <w:rsid w:val="004A4F47"/>
    <w:rsid w:val="004D68BD"/>
    <w:rsid w:val="00505F12"/>
    <w:rsid w:val="00513B3C"/>
    <w:rsid w:val="00557637"/>
    <w:rsid w:val="00591E0E"/>
    <w:rsid w:val="0066107B"/>
    <w:rsid w:val="006738B8"/>
    <w:rsid w:val="00686C43"/>
    <w:rsid w:val="00690644"/>
    <w:rsid w:val="00702C98"/>
    <w:rsid w:val="00732B3C"/>
    <w:rsid w:val="0074061D"/>
    <w:rsid w:val="007E4AA9"/>
    <w:rsid w:val="007F464C"/>
    <w:rsid w:val="00885463"/>
    <w:rsid w:val="008C01BF"/>
    <w:rsid w:val="008C177F"/>
    <w:rsid w:val="00900B43"/>
    <w:rsid w:val="0091595F"/>
    <w:rsid w:val="009654F2"/>
    <w:rsid w:val="00965D93"/>
    <w:rsid w:val="009717DC"/>
    <w:rsid w:val="00A06950"/>
    <w:rsid w:val="00B062DF"/>
    <w:rsid w:val="00B407CF"/>
    <w:rsid w:val="00B4686B"/>
    <w:rsid w:val="00B54CF9"/>
    <w:rsid w:val="00B65F3D"/>
    <w:rsid w:val="00BB5C6E"/>
    <w:rsid w:val="00C4144B"/>
    <w:rsid w:val="00C414B7"/>
    <w:rsid w:val="00C5425A"/>
    <w:rsid w:val="00C8055B"/>
    <w:rsid w:val="00C873CC"/>
    <w:rsid w:val="00D13388"/>
    <w:rsid w:val="00DD71AD"/>
    <w:rsid w:val="00DE5973"/>
    <w:rsid w:val="00E31239"/>
    <w:rsid w:val="00E9525B"/>
    <w:rsid w:val="00F42EAB"/>
    <w:rsid w:val="00F52AAF"/>
    <w:rsid w:val="00FB5570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A2F61-6F0F-49EE-BFE7-95EDFE83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7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1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E0E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C177F"/>
    <w:pPr>
      <w:ind w:left="720"/>
      <w:contextualSpacing/>
    </w:pPr>
  </w:style>
  <w:style w:type="character" w:styleId="Hyperlink">
    <w:name w:val="Hyperlink"/>
    <w:rsid w:val="008C17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69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1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what-we-can-do/providers/social-services-accreditation/accreditation-standard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DC"/>
    <w:rsid w:val="000372DC"/>
    <w:rsid w:val="00E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2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9A7-9E6C-44CC-B20E-9D25A77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nisch</dc:creator>
  <cp:lastModifiedBy>Sarah Harnisch</cp:lastModifiedBy>
  <cp:revision>12</cp:revision>
  <dcterms:created xsi:type="dcterms:W3CDTF">2020-11-22T02:17:00Z</dcterms:created>
  <dcterms:modified xsi:type="dcterms:W3CDTF">2020-11-22T21:59:00Z</dcterms:modified>
</cp:coreProperties>
</file>